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01996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0.3.1$Windows_X86_64 LibreOffice_project/d7547858d014d4cf69878db179d326fc3483e082</Application>
  <Pages>6</Pages>
  <Words>1433</Words>
  <Characters>9961</Characters>
  <CharactersWithSpaces>1127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3-12-01T14:05:37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